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4820"/>
      </w:tblGrid>
      <w:tr w:rsidR="00715805" w:rsidRPr="004C3426" w:rsidTr="004C3426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805" w:rsidRPr="004C3426" w:rsidRDefault="00715805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</w:p>
          <w:p w:rsidR="00715805" w:rsidRPr="004C3426" w:rsidRDefault="00D415F3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4C3426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Pořadí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805" w:rsidRPr="004C3426" w:rsidRDefault="00D415F3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4C3426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5805" w:rsidRPr="004C3426" w:rsidRDefault="00D415F3" w:rsidP="004C34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2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4C3426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Dílo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715805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Epos o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ilgamešovi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715805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egenda o sv. Kateřině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Arbes Jakub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ewtonův mozek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audelaire Charles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věty zl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ezruč Pet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lezské písně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occacci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Giovanni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ekamero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Borovský </w:t>
            </w:r>
            <w:proofErr w:type="gram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.H.</w:t>
            </w:r>
            <w:proofErr w:type="gram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řest sv. Vladimír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ulgakov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ichai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istr a Markétk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amus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Alber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izine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Cervantes y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aavedra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iguel </w:t>
            </w:r>
            <w:proofErr w:type="gram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Důmyslný rytíř don Quijote de l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ncha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Čapek Kare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Anglické list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Čapek Kare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Bílá nemo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ostojevskij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F.M.</w:t>
            </w:r>
            <w:proofErr w:type="gram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Zločin a tres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oyl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Arthur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ona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es baskervillský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Umberto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méno růž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Erben Karel Jaromí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ytic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Fuks Ladislav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palovač mrtvol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Gogol Nikolaj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asiljevič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evizor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oldoni Carlo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luha dvou pánů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olding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Willia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án much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ašek Jaroslav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sudy dobrého vojáka Švejka za světové válk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emingway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rnest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tařec a moř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rabal Bohumi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bsluhoval jsem anglického král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ugo Victo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Chrám Matky Boží v Paříži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Ionesc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ugen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lešatá zpěvačk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irásek Alo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ucern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irotka Zdeně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aturni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afka Franz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afka Franz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roměn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erouac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Jac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a cestě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esey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yhoďme ho z kola ve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omenský Jan Amo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abyrint světa a ráj srdce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undera Mi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měšné lásk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undera Mi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Žer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egátová Květa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Jozov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anule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ácha Karel Hynek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rquez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Gabriel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 lásce a jiných běsech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ié</w:t>
            </w:r>
            <w:r w:rsidR="00D415F3" w:rsidRPr="004C3426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Lakome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štíkové Alois a Vilé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ryš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eruda J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vídky malostranské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esvadba Josef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arzanova smr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rwell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George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 zví</w:t>
            </w:r>
            <w:r w:rsidR="00D415F3" w:rsidRPr="004C3426">
              <w:rPr>
                <w:rFonts w:ascii="Times New Roman" w:hAnsi="Times New Roman" w:cs="Times New Roman"/>
                <w:sz w:val="24"/>
                <w:szCs w:val="24"/>
              </w:rPr>
              <w:t>řa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dgar Al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avra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dgar Allan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áma a kyvadlo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Poláček Karel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ylo nás pě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4C3426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škin Alexandr Sergejevič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Evžen Oněgin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emarque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Erich Maria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Na západní frontě klid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imbaud Jean Arthur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pilý koráb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tevenson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Robert Louis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Podivný případ Dr.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Jackela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a pan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yda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tabs>
                <w:tab w:val="left" w:pos="-1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-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hakespeare William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Kupec benátský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ofokles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Oidipus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Škvorecký Josef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Zbabělci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olkien J. R. R.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obit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olstoj Lev Nikolajevič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Anna Karenin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Twain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Dobrodružství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Huckleberyho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Finna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ančura Vladislav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Rozmarné léto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Svěrák Z. – Smoljak L. (DJC)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yšetřování ztráty třídní knihy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iewegh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Michal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áječná léta pod psa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Wilde Oscar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Obraz Doriana </w:t>
            </w: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Graye</w:t>
            </w:r>
            <w:proofErr w:type="spellEnd"/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Saint-Exupéry Antoine </w:t>
            </w:r>
            <w:proofErr w:type="gram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Malý princ</w:t>
            </w:r>
          </w:p>
        </w:tc>
      </w:tr>
      <w:tr w:rsidR="00715805" w:rsidRPr="004C3426" w:rsidTr="004C342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3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3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Bukowski</w:t>
            </w:r>
            <w:proofErr w:type="spellEnd"/>
            <w:r w:rsidRPr="004C3426">
              <w:rPr>
                <w:rFonts w:ascii="Times New Roman" w:hAnsi="Times New Roman" w:cs="Times New Roman"/>
                <w:sz w:val="24"/>
                <w:szCs w:val="24"/>
              </w:rPr>
              <w:t xml:space="preserve"> Charles</w:t>
            </w:r>
          </w:p>
        </w:tc>
        <w:tc>
          <w:tcPr>
            <w:tcW w:w="4820" w:type="dxa"/>
            <w:tcBorders>
              <w:top w:val="single" w:sz="8" w:space="0" w:color="1E1E1E"/>
              <w:left w:val="single" w:sz="8" w:space="0" w:color="1E1E1E"/>
              <w:bottom w:val="single" w:sz="8" w:space="0" w:color="1E1E1E"/>
              <w:right w:val="single" w:sz="8" w:space="0" w:color="1E1E1E"/>
            </w:tcBorders>
            <w:tcMar>
              <w:top w:w="100" w:type="nil"/>
              <w:right w:w="100" w:type="nil"/>
            </w:tcMar>
            <w:vAlign w:val="center"/>
          </w:tcPr>
          <w:p w:rsidR="00715805" w:rsidRPr="004C3426" w:rsidRDefault="00D415F3" w:rsidP="000A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C3426">
              <w:rPr>
                <w:rFonts w:ascii="Times New Roman" w:hAnsi="Times New Roman" w:cs="Times New Roman"/>
                <w:sz w:val="24"/>
                <w:szCs w:val="24"/>
              </w:rPr>
              <w:t>Všechny řitě světa i ta má</w:t>
            </w:r>
          </w:p>
        </w:tc>
      </w:tr>
    </w:tbl>
    <w:p w:rsidR="00715805" w:rsidRDefault="00715805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NewRomanPSMT" w:hAnsi="TimesNewRomanPSMT" w:cs="TimesNewRomanPSMT"/>
          <w:sz w:val="24"/>
          <w:szCs w:val="24"/>
        </w:rPr>
      </w:pPr>
    </w:p>
    <w:p w:rsidR="00D008E1" w:rsidRPr="004C3426" w:rsidRDefault="00D008E1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NewRomanPSMT" w:hAnsi="TimesNewRomanPSMT" w:cs="TimesNewRomanPSMT"/>
          <w:sz w:val="24"/>
          <w:szCs w:val="24"/>
        </w:rPr>
      </w:pP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A6B">
        <w:rPr>
          <w:rFonts w:ascii="Times New Roman" w:hAnsi="Times New Roman" w:cs="Times New Roman"/>
          <w:b/>
          <w:bCs/>
          <w:sz w:val="24"/>
          <w:szCs w:val="24"/>
        </w:rPr>
        <w:t>Kritéria pro výb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 w:rsidRPr="00ED4A6B">
        <w:rPr>
          <w:rFonts w:ascii="Times New Roman" w:hAnsi="Times New Roman" w:cs="Times New Roman"/>
          <w:b/>
          <w:bCs/>
          <w:sz w:val="24"/>
          <w:szCs w:val="24"/>
        </w:rPr>
        <w:t>r maturitních zadání k ústní zkoušce</w:t>
      </w: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>Žák vybírá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A6B">
        <w:rPr>
          <w:rFonts w:ascii="Times New Roman" w:hAnsi="Times New Roman" w:cs="Times New Roman"/>
          <w:sz w:val="24"/>
          <w:szCs w:val="24"/>
        </w:rPr>
        <w:t>literárních 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>l</w:t>
      </w: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 xml:space="preserve">tová 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D4A6B">
        <w:rPr>
          <w:rFonts w:ascii="Times New Roman" w:hAnsi="Times New Roman" w:cs="Times New Roman"/>
          <w:sz w:val="24"/>
          <w:szCs w:val="24"/>
        </w:rPr>
        <w:t>eská literatura do konce 18. století min. 2 literární díla</w:t>
      </w: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 xml:space="preserve">tová a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ED4A6B">
        <w:rPr>
          <w:rFonts w:ascii="Times New Roman" w:hAnsi="Times New Roman" w:cs="Times New Roman"/>
          <w:sz w:val="24"/>
          <w:szCs w:val="24"/>
        </w:rPr>
        <w:t>eská literatura 19. století min. 3 literární díla</w:t>
      </w: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>tová literatura 20. a 21. století min. 4 literární díla</w:t>
      </w: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ED4A6B">
        <w:rPr>
          <w:rFonts w:ascii="Times New Roman" w:hAnsi="Times New Roman" w:cs="Times New Roman"/>
          <w:sz w:val="24"/>
          <w:szCs w:val="24"/>
        </w:rPr>
        <w:t>eská literatura 20. a 21. století min. 5 literárních 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>l</w:t>
      </w:r>
    </w:p>
    <w:p w:rsidR="00ED4A6B" w:rsidRPr="00ED4A6B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>Minimál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 xml:space="preserve"> d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>ma literárními díly musí být v seznamu žáka zastoupena próza, poezie,</w:t>
      </w:r>
    </w:p>
    <w:p w:rsidR="00715805" w:rsidRPr="004C3426" w:rsidRDefault="00ED4A6B" w:rsidP="00ED4A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>drama. Seznam žáka m</w:t>
      </w:r>
      <w:r>
        <w:rPr>
          <w:rFonts w:ascii="Times New Roman" w:hAnsi="Times New Roman" w:cs="Times New Roman"/>
          <w:sz w:val="24"/>
          <w:szCs w:val="24"/>
        </w:rPr>
        <w:t>ů</w:t>
      </w:r>
      <w:bookmarkStart w:id="0" w:name="_GoBack"/>
      <w:bookmarkEnd w:id="0"/>
      <w:r w:rsidRPr="00ED4A6B">
        <w:rPr>
          <w:rFonts w:ascii="Times New Roman" w:hAnsi="Times New Roman" w:cs="Times New Roman"/>
          <w:sz w:val="24"/>
          <w:szCs w:val="24"/>
        </w:rPr>
        <w:t>že obsahovat maximál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 xml:space="preserve"> d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ED4A6B">
        <w:rPr>
          <w:rFonts w:ascii="Times New Roman" w:hAnsi="Times New Roman" w:cs="Times New Roman"/>
          <w:sz w:val="24"/>
          <w:szCs w:val="24"/>
        </w:rPr>
        <w:t xml:space="preserve"> díla od jednoho autora. </w:t>
      </w:r>
    </w:p>
    <w:p w:rsidR="00D415F3" w:rsidRDefault="00D415F3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NewRomanPSMT" w:hAnsi="TimesNewRomanPSMT" w:cs="TimesNewRomanPSMT"/>
          <w:sz w:val="19"/>
          <w:szCs w:val="19"/>
        </w:rPr>
      </w:pPr>
    </w:p>
    <w:sectPr w:rsidR="00D415F3">
      <w:pgSz w:w="11900" w:h="16840"/>
      <w:pgMar w:top="1417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DE"/>
    <w:rsid w:val="000A2BEA"/>
    <w:rsid w:val="001356DE"/>
    <w:rsid w:val="004C3426"/>
    <w:rsid w:val="007130BD"/>
    <w:rsid w:val="00715805"/>
    <w:rsid w:val="00824A37"/>
    <w:rsid w:val="00C87D0E"/>
    <w:rsid w:val="00CE5B40"/>
    <w:rsid w:val="00D008E1"/>
    <w:rsid w:val="00D415F3"/>
    <w:rsid w:val="00E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D667-CC90-4636-9C66-CB9CC3B9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Bednář</dc:creator>
  <cp:lastModifiedBy>skola-sekretariat</cp:lastModifiedBy>
  <cp:revision>2</cp:revision>
  <cp:lastPrinted>2013-11-21T12:53:00Z</cp:lastPrinted>
  <dcterms:created xsi:type="dcterms:W3CDTF">2015-02-10T08:58:00Z</dcterms:created>
  <dcterms:modified xsi:type="dcterms:W3CDTF">2015-02-10T08:58:00Z</dcterms:modified>
</cp:coreProperties>
</file>